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E8" w:rsidRDefault="00651DE8" w:rsidP="006D600E">
      <w:r>
        <w:separator/>
      </w:r>
    </w:p>
  </w:endnote>
  <w:endnote w:type="continuationSeparator" w:id="0">
    <w:p w:rsidR="00651DE8" w:rsidRDefault="00651DE8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65" w:rsidRDefault="002817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281765" w:rsidRPr="00281765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65" w:rsidRDefault="002817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E8" w:rsidRDefault="00651DE8" w:rsidP="006D600E">
      <w:r>
        <w:separator/>
      </w:r>
    </w:p>
  </w:footnote>
  <w:footnote w:type="continuationSeparator" w:id="0">
    <w:p w:rsidR="00651DE8" w:rsidRDefault="00651DE8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65" w:rsidRDefault="002817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65" w:rsidRPr="00281765" w:rsidRDefault="00281765" w:rsidP="00281765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3DAF3C61" wp14:editId="06AC2258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281765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Contables y Administrativas</w:t>
    </w:r>
  </w:p>
  <w:p w:rsidR="00281765" w:rsidRDefault="00281765" w:rsidP="00281765">
    <w:pPr>
      <w:pStyle w:val="Encabezado"/>
      <w:spacing w:line="168" w:lineRule="auto"/>
      <w:ind w:left="142"/>
    </w:pPr>
    <w:r w:rsidRPr="00281765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Contabilida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65" w:rsidRDefault="002817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0D6567"/>
    <w:rsid w:val="00106298"/>
    <w:rsid w:val="001176AF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1765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0D7D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51DE8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CA63-E3FE-4D04-A5DF-DFA6831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4</cp:revision>
  <cp:lastPrinted>2016-04-05T22:38:00Z</cp:lastPrinted>
  <dcterms:created xsi:type="dcterms:W3CDTF">2018-05-10T20:58:00Z</dcterms:created>
  <dcterms:modified xsi:type="dcterms:W3CDTF">2018-05-31T23:34:00Z</dcterms:modified>
</cp:coreProperties>
</file>